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502" w:rsidRPr="00941502" w:rsidRDefault="00941502" w:rsidP="00941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1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</w:t>
      </w:r>
      <w:r w:rsidRPr="00941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са внеурочной деятельности «</w:t>
      </w:r>
      <w:r w:rsidRPr="00941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ая шкатулка</w:t>
      </w:r>
      <w:r w:rsidRPr="00941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941502" w:rsidRPr="00941502" w:rsidRDefault="00941502" w:rsidP="0094150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941502" w:rsidRPr="00941502" w:rsidRDefault="00941502" w:rsidP="00941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мотри Приложения к ООП О</w:t>
      </w:r>
      <w:r w:rsidRPr="00941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. Книга 2. «Программы отдельных учебных предметов, курсов и курсов внеурочной деятельности»,). </w:t>
      </w:r>
    </w:p>
    <w:p w:rsidR="00941502" w:rsidRPr="00941502" w:rsidRDefault="00941502" w:rsidP="00941502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0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у</w:t>
      </w:r>
      <w:r w:rsidR="0080517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й программы – 1</w:t>
      </w:r>
      <w:r w:rsidR="001E0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; с 2025 по 2026</w:t>
      </w:r>
      <w:bookmarkStart w:id="0" w:name="_GoBack"/>
      <w:bookmarkEnd w:id="0"/>
      <w:r w:rsidRPr="00941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</w:t>
      </w:r>
    </w:p>
    <w:p w:rsidR="00941502" w:rsidRPr="00941502" w:rsidRDefault="00941502" w:rsidP="00941502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курса внеурочной деятельности «</w:t>
      </w:r>
      <w:r w:rsidRPr="00941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ая шкатулка</w:t>
      </w:r>
      <w:r w:rsidRPr="00941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отри Приложения к ООП О</w:t>
      </w:r>
      <w:r w:rsidRPr="00941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О. Книга 2. «Программы отдельных учебных предметов, курсов и курсов внеурочной деятельности»)</w:t>
      </w:r>
    </w:p>
    <w:p w:rsidR="00941502" w:rsidRPr="00941502" w:rsidRDefault="00941502" w:rsidP="00941502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места курса внеурочной деятельности «Музыкальная шкатулка»</w:t>
      </w:r>
      <w:r w:rsidRPr="00941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1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учебном плане </w:t>
      </w:r>
    </w:p>
    <w:p w:rsidR="00941502" w:rsidRPr="00941502" w:rsidRDefault="00941502" w:rsidP="00941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941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са внеурочной деятельности</w:t>
      </w:r>
      <w:r w:rsidRPr="00941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Музыкальная шкатулка» </w:t>
      </w:r>
      <w:r w:rsidR="00986E0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9</w:t>
      </w:r>
      <w:r w:rsidRPr="00941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составлена в соответствии с количе</w:t>
      </w:r>
      <w:r w:rsidR="005F1DF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 часов в учебном плане ОУ О</w:t>
      </w:r>
      <w:r w:rsidRPr="00941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</w:p>
    <w:p w:rsidR="00941502" w:rsidRPr="00941502" w:rsidRDefault="00941502" w:rsidP="00941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17" w:type="dxa"/>
        <w:tblCellSpacing w:w="0" w:type="dxa"/>
        <w:tblInd w:w="697" w:type="dxa"/>
        <w:tblLook w:val="04A0" w:firstRow="1" w:lastRow="0" w:firstColumn="1" w:lastColumn="0" w:noHBand="0" w:noVBand="1"/>
      </w:tblPr>
      <w:tblGrid>
        <w:gridCol w:w="7371"/>
        <w:gridCol w:w="6946"/>
      </w:tblGrid>
      <w:tr w:rsidR="00941502" w:rsidRPr="00941502" w:rsidTr="004A32A9">
        <w:trPr>
          <w:trHeight w:val="75"/>
          <w:tblCellSpacing w:w="0" w:type="dxa"/>
        </w:trPr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1502" w:rsidRPr="00941502" w:rsidRDefault="00941502" w:rsidP="009415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1502" w:rsidRPr="00941502" w:rsidRDefault="00986E06" w:rsidP="009415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941502" w:rsidRPr="00941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941502" w:rsidRPr="00941502" w:rsidTr="004A32A9">
        <w:trPr>
          <w:trHeight w:val="90"/>
          <w:tblCellSpacing w:w="0" w:type="dxa"/>
        </w:trPr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1502" w:rsidRPr="00941502" w:rsidRDefault="00941502" w:rsidP="009415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дель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1502" w:rsidRPr="00941502" w:rsidRDefault="006178FC" w:rsidP="009415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941502" w:rsidRPr="0094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и</w:t>
            </w:r>
          </w:p>
        </w:tc>
      </w:tr>
      <w:tr w:rsidR="00941502" w:rsidRPr="00941502" w:rsidTr="004A32A9">
        <w:trPr>
          <w:trHeight w:val="75"/>
          <w:tblCellSpacing w:w="0" w:type="dxa"/>
        </w:trPr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1502" w:rsidRPr="00941502" w:rsidRDefault="00941502" w:rsidP="009415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1502" w:rsidRPr="00941502" w:rsidRDefault="00270FE2" w:rsidP="009415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941502" w:rsidRPr="00941502" w:rsidRDefault="00941502" w:rsidP="00941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502" w:rsidRPr="00941502" w:rsidRDefault="00941502" w:rsidP="0094150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, </w:t>
      </w:r>
      <w:proofErr w:type="spellStart"/>
      <w:r w:rsidRPr="00941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941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редметные результ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мотри Приложения к ООП О</w:t>
      </w:r>
      <w:r w:rsidRPr="00941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О. Книга 2. «Программы отдельных учебных предметов, курсов и курсов внеурочной деятельности»).</w:t>
      </w:r>
    </w:p>
    <w:p w:rsidR="00941502" w:rsidRPr="00941502" w:rsidRDefault="00941502" w:rsidP="0094150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курса внеурочной деятельности «Музыкальная шкатул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мотри Приложения к ООП О</w:t>
      </w:r>
      <w:r w:rsidRPr="00941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О. Книга 2. «Программы отдельных учебных предметов, курсов и курсов внеурочной деятельности»)</w:t>
      </w:r>
    </w:p>
    <w:p w:rsidR="00941502" w:rsidRPr="00941502" w:rsidRDefault="00941502" w:rsidP="0094150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с определением основных видов учебной деятельности 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отри Приложения к ООП О</w:t>
      </w:r>
      <w:r w:rsidRPr="00941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О. Книга 2. «Программы отдельных учебных предметов, курсов и курсов внеурочной деятельности»).</w:t>
      </w:r>
    </w:p>
    <w:p w:rsidR="00941502" w:rsidRPr="00941502" w:rsidRDefault="00941502" w:rsidP="0094150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исание материально-технического обеспечения образовательного процес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мотри Приложения к ООП О</w:t>
      </w:r>
      <w:r w:rsidRPr="00941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О. Книга 2. «Программы отдельных учебных предметов, курсов и курсов внеурочной деятельности»).</w:t>
      </w:r>
    </w:p>
    <w:p w:rsidR="006515D1" w:rsidRDefault="00941502" w:rsidP="0091149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результ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мотри Приложения к ООП О</w:t>
      </w:r>
      <w:r w:rsidRPr="00941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О. Книга 2. «Программы отдельных учебных предметов, курсов и курсов внеурочной деятельности»)</w:t>
      </w:r>
    </w:p>
    <w:p w:rsidR="0091149D" w:rsidRDefault="0091149D" w:rsidP="00911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9D" w:rsidRDefault="0091149D" w:rsidP="00911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9D" w:rsidRDefault="0091149D" w:rsidP="00911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9D" w:rsidRDefault="0091149D" w:rsidP="001157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F3A" w:rsidRDefault="00F01F3A" w:rsidP="001157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9D" w:rsidRDefault="0091149D" w:rsidP="00911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9D" w:rsidRDefault="0091149D" w:rsidP="00911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9D" w:rsidRDefault="0091149D" w:rsidP="00911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9D" w:rsidRDefault="0091149D" w:rsidP="00911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9D" w:rsidRDefault="0091149D" w:rsidP="00911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9D" w:rsidRDefault="0091149D" w:rsidP="00911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9D" w:rsidRDefault="0091149D" w:rsidP="00911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9D" w:rsidRDefault="0091149D" w:rsidP="00911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9D" w:rsidRDefault="0091149D" w:rsidP="00911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9D" w:rsidRPr="0091149D" w:rsidRDefault="0091149D" w:rsidP="00911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CF3" w:rsidRDefault="00E02CF3" w:rsidP="00E02CF3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2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урочное планирование</w:t>
      </w:r>
    </w:p>
    <w:p w:rsidR="006515D1" w:rsidRPr="00E02CF3" w:rsidRDefault="006515D1" w:rsidP="006515D1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5735" w:type="dxa"/>
        <w:tblInd w:w="-318" w:type="dxa"/>
        <w:tblLook w:val="04A0" w:firstRow="1" w:lastRow="0" w:firstColumn="1" w:lastColumn="0" w:noHBand="0" w:noVBand="1"/>
      </w:tblPr>
      <w:tblGrid>
        <w:gridCol w:w="1130"/>
        <w:gridCol w:w="816"/>
        <w:gridCol w:w="3909"/>
        <w:gridCol w:w="7333"/>
        <w:gridCol w:w="2547"/>
      </w:tblGrid>
      <w:tr w:rsidR="001D65E6" w:rsidTr="00E4441B">
        <w:tc>
          <w:tcPr>
            <w:tcW w:w="1130" w:type="dxa"/>
          </w:tcPr>
          <w:p w:rsid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</w:tcPr>
          <w:p w:rsid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909" w:type="dxa"/>
          </w:tcPr>
          <w:p w:rsidR="00E02CF3" w:rsidRDefault="00E47BE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 с указанием форм организации и видов деятельности. Содержание спецкурса</w:t>
            </w:r>
          </w:p>
        </w:tc>
        <w:tc>
          <w:tcPr>
            <w:tcW w:w="7333" w:type="dxa"/>
          </w:tcPr>
          <w:p w:rsidR="00E47BE9" w:rsidRDefault="00E47BE9" w:rsidP="00E47B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7BE9" w:rsidRDefault="00E47BE9" w:rsidP="00E47B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Результаты освоения курса внеурочной деятельности</w:t>
            </w:r>
          </w:p>
          <w:p w:rsid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5B5287" w:rsidRPr="005B5287" w:rsidRDefault="005B5287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>Музыкальный калейдоскоп</w:t>
            </w:r>
          </w:p>
          <w:p w:rsidR="00E02CF3" w:rsidRPr="008D2B77" w:rsidRDefault="00112A61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A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водное занятие. Роль вокальной группы в жизни </w:t>
            </w:r>
            <w:proofErr w:type="gramStart"/>
            <w:r w:rsidRPr="00112A61">
              <w:rPr>
                <w:rFonts w:ascii="Times New Roman" w:hAnsi="Times New Roman" w:cs="Times New Roman"/>
                <w:i/>
                <w:sz w:val="24"/>
                <w:szCs w:val="24"/>
              </w:rPr>
              <w:t>школы.</w:t>
            </w:r>
            <w:r w:rsidR="005F1122" w:rsidRPr="005F112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</w:p>
        </w:tc>
        <w:tc>
          <w:tcPr>
            <w:tcW w:w="7333" w:type="dxa"/>
          </w:tcPr>
          <w:p w:rsidR="000D29D5" w:rsidRDefault="008D2B77" w:rsidP="00DA52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лич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ложные жанры вокальной, инструментальной, сценической музыки.</w:t>
            </w:r>
          </w:p>
          <w:p w:rsidR="008D2B77" w:rsidRPr="008D2B77" w:rsidRDefault="008D2B77" w:rsidP="00112A6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произведения (фрагменты).</w:t>
            </w:r>
          </w:p>
        </w:tc>
        <w:tc>
          <w:tcPr>
            <w:tcW w:w="2547" w:type="dxa"/>
          </w:tcPr>
          <w:p w:rsidR="00E02CF3" w:rsidRDefault="005467FE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  <w:r w:rsidR="0065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12A61" w:rsidRDefault="00112A61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;</w:t>
            </w:r>
          </w:p>
          <w:p w:rsidR="00112A61" w:rsidRPr="00E02CF3" w:rsidRDefault="00112A61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изация;</w:t>
            </w: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0149BE" w:rsidRPr="00E02CF3" w:rsidRDefault="000149BE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CB7463" w:rsidRDefault="00986E06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вила работы с фонограммой. И.Б. Потехин «Здравствуй, школа здравствуй» разучивание 1 к.</w:t>
            </w:r>
          </w:p>
        </w:tc>
        <w:tc>
          <w:tcPr>
            <w:tcW w:w="7333" w:type="dxa"/>
          </w:tcPr>
          <w:p w:rsidR="00E02CF3" w:rsidRPr="00986E06" w:rsidRDefault="00986E06" w:rsidP="00CB746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казы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 отношение к различным художественным образам</w:t>
            </w:r>
          </w:p>
        </w:tc>
        <w:tc>
          <w:tcPr>
            <w:tcW w:w="2547" w:type="dxa"/>
          </w:tcPr>
          <w:p w:rsidR="00DA527F" w:rsidRDefault="006549B6" w:rsidP="00DA527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твет;</w:t>
            </w:r>
          </w:p>
          <w:p w:rsidR="006549B6" w:rsidRDefault="006549B6" w:rsidP="00DA527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ение;</w:t>
            </w:r>
          </w:p>
          <w:p w:rsidR="00E02CF3" w:rsidRPr="00E02CF3" w:rsidRDefault="00E02CF3" w:rsidP="00986E0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9A9" w:rsidTr="00E4441B">
        <w:tc>
          <w:tcPr>
            <w:tcW w:w="1130" w:type="dxa"/>
          </w:tcPr>
          <w:p w:rsidR="00BC2579" w:rsidRPr="00E02CF3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BC2579" w:rsidRPr="00BC2579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BC2579" w:rsidRPr="00CB7463" w:rsidRDefault="00986E06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ила работы с фонограммой. «Здравствуй, школа здравствуй» 1 к. исполнение, 2к. разучивание.</w:t>
            </w:r>
          </w:p>
        </w:tc>
        <w:tc>
          <w:tcPr>
            <w:tcW w:w="7333" w:type="dxa"/>
          </w:tcPr>
          <w:p w:rsidR="00D44AA6" w:rsidRPr="00986E06" w:rsidRDefault="00986E06" w:rsidP="00DA52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яв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остроения (формы) музыки</w:t>
            </w:r>
          </w:p>
        </w:tc>
        <w:tc>
          <w:tcPr>
            <w:tcW w:w="2547" w:type="dxa"/>
          </w:tcPr>
          <w:p w:rsidR="00BC2579" w:rsidRDefault="00112A61" w:rsidP="003360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 пение;</w:t>
            </w:r>
          </w:p>
          <w:p w:rsidR="00986E06" w:rsidRDefault="00986E06" w:rsidP="003360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9B6" w:rsidRPr="006549B6" w:rsidRDefault="006549B6" w:rsidP="003360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9A9" w:rsidTr="00E4441B">
        <w:tc>
          <w:tcPr>
            <w:tcW w:w="1130" w:type="dxa"/>
          </w:tcPr>
          <w:p w:rsidR="00BC2579" w:rsidRPr="00E02CF3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BC2579" w:rsidRPr="00BC2579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BC2579" w:rsidRPr="00D2732E" w:rsidRDefault="00986E06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0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дготовка к Дню пожилого человека и Дню Учителя. «Здравствуй, школа здравствуй» 1, 2 к. исполнение, 3 к. разучивание.</w:t>
            </w:r>
          </w:p>
        </w:tc>
        <w:tc>
          <w:tcPr>
            <w:tcW w:w="7333" w:type="dxa"/>
          </w:tcPr>
          <w:p w:rsidR="00453D4F" w:rsidRPr="00986E06" w:rsidRDefault="00986E06" w:rsidP="003360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площ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моционально-образное содержание музыки сценическими средствами</w:t>
            </w:r>
          </w:p>
        </w:tc>
        <w:tc>
          <w:tcPr>
            <w:tcW w:w="2547" w:type="dxa"/>
          </w:tcPr>
          <w:p w:rsidR="00BC2579" w:rsidRPr="00E02CF3" w:rsidRDefault="00112A61" w:rsidP="00112A6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ение;</w:t>
            </w: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E02CF3" w:rsidRPr="00BC2579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BC2579" w:rsidRDefault="00986E06" w:rsidP="00453D4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бота над основными музыкально-выразительными средствами (мелодия, гармония, лад). «Здравствуй, школа здравствуй» исполнение.</w:t>
            </w:r>
          </w:p>
        </w:tc>
        <w:tc>
          <w:tcPr>
            <w:tcW w:w="7333" w:type="dxa"/>
          </w:tcPr>
          <w:p w:rsidR="00453D4F" w:rsidRPr="007D36C3" w:rsidRDefault="007D36C3" w:rsidP="00453D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я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и художественные предпочтения</w:t>
            </w:r>
          </w:p>
          <w:p w:rsidR="00E02CF3" w:rsidRPr="00453D4F" w:rsidRDefault="00E02CF3" w:rsidP="00453D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E02CF3" w:rsidRDefault="00112A61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твет;</w:t>
            </w:r>
          </w:p>
          <w:p w:rsidR="00112A61" w:rsidRPr="00BC2579" w:rsidRDefault="00112A61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и вокально-хоровое исполнение;</w:t>
            </w:r>
          </w:p>
        </w:tc>
      </w:tr>
      <w:tr w:rsidR="009F37CC" w:rsidTr="00E4441B">
        <w:tc>
          <w:tcPr>
            <w:tcW w:w="1130" w:type="dxa"/>
          </w:tcPr>
          <w:p w:rsidR="00BC2579" w:rsidRPr="00E02CF3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BC2579" w:rsidRPr="00BC2579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BC2579" w:rsidRPr="00453D4F" w:rsidRDefault="007D36C3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C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абота над звуковедением и чистотой интонирования. Пение нон легато и легато.</w:t>
            </w:r>
          </w:p>
        </w:tc>
        <w:tc>
          <w:tcPr>
            <w:tcW w:w="7333" w:type="dxa"/>
          </w:tcPr>
          <w:p w:rsidR="002C72A1" w:rsidRDefault="007D36C3" w:rsidP="00D44AA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ность музыкального произведения к области легкой или серьезной музыки.</w:t>
            </w:r>
          </w:p>
          <w:p w:rsidR="007D36C3" w:rsidRPr="007D36C3" w:rsidRDefault="007D36C3" w:rsidP="00D44AA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гумент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 ответ, анализируя содержание, эмоциональный строй, средства выразительности </w:t>
            </w:r>
          </w:p>
        </w:tc>
        <w:tc>
          <w:tcPr>
            <w:tcW w:w="2547" w:type="dxa"/>
          </w:tcPr>
          <w:p w:rsidR="00BC2579" w:rsidRPr="006549B6" w:rsidRDefault="007D36C3" w:rsidP="007B2C9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изация</w:t>
            </w:r>
            <w:r w:rsidR="00112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9F37CC" w:rsidTr="00E4441B">
        <w:tc>
          <w:tcPr>
            <w:tcW w:w="1130" w:type="dxa"/>
          </w:tcPr>
          <w:p w:rsidR="00BC2579" w:rsidRPr="00E02CF3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BC2579" w:rsidRPr="00BC2579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3573CB" w:rsidRPr="003573CB" w:rsidRDefault="003573CB" w:rsidP="0033609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/>
                <w:lang w:eastAsia="ru-RU"/>
              </w:rPr>
              <w:t>Тайны музыки</w:t>
            </w:r>
          </w:p>
          <w:p w:rsidR="00BC2579" w:rsidRPr="00BC2579" w:rsidRDefault="007D36C3" w:rsidP="0033609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C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бота над ровным звучанием во всем диапазоне голоса. Умение использовать головной и грудной регистры.</w:t>
            </w:r>
          </w:p>
        </w:tc>
        <w:tc>
          <w:tcPr>
            <w:tcW w:w="7333" w:type="dxa"/>
          </w:tcPr>
          <w:p w:rsidR="00316E3D" w:rsidRPr="00112A61" w:rsidRDefault="00316E3D" w:rsidP="007B2C9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A6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Сотрудничать </w:t>
            </w:r>
            <w:r w:rsidRPr="00112A6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со сверстниками в процессе исполнения классических и современных музыкальных произведений (инструментальных, вокальных, театральных</w:t>
            </w:r>
            <w:r w:rsidR="00B074C9" w:rsidRPr="00112A6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и т.п.</w:t>
            </w:r>
          </w:p>
        </w:tc>
        <w:tc>
          <w:tcPr>
            <w:tcW w:w="2547" w:type="dxa"/>
          </w:tcPr>
          <w:p w:rsidR="00BC2579" w:rsidRDefault="00B074C9" w:rsidP="003360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оровое пение. Оценивание вокально-хоровых навыков;</w:t>
            </w:r>
          </w:p>
          <w:p w:rsidR="00112A61" w:rsidRPr="006549B6" w:rsidRDefault="00112A61" w:rsidP="003360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E02CF3" w:rsidRPr="006A75C2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E02CF3" w:rsidRDefault="00112A61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A6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ыбор репертуара; Игра «Музыкальный калейдоскоп»</w:t>
            </w:r>
          </w:p>
        </w:tc>
        <w:tc>
          <w:tcPr>
            <w:tcW w:w="7333" w:type="dxa"/>
          </w:tcPr>
          <w:p w:rsidR="00B074C9" w:rsidRPr="006A75C2" w:rsidRDefault="007B2C92" w:rsidP="007B2C9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следовать </w:t>
            </w:r>
            <w:r w:rsidRPr="007B2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и специфику современной музыки (вокальной, инструментальной).</w:t>
            </w:r>
          </w:p>
        </w:tc>
        <w:tc>
          <w:tcPr>
            <w:tcW w:w="2547" w:type="dxa"/>
          </w:tcPr>
          <w:p w:rsidR="00E02CF3" w:rsidRDefault="00112A61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изация;</w:t>
            </w:r>
          </w:p>
          <w:p w:rsidR="00112A61" w:rsidRPr="00BE495F" w:rsidRDefault="00112A61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;</w:t>
            </w: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E02CF3" w:rsidRPr="003374FC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0174C2" w:rsidRPr="000174C2" w:rsidRDefault="000174C2" w:rsidP="000174C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174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витие певческого диапазона. Унисонное</w:t>
            </w:r>
          </w:p>
          <w:p w:rsidR="00E02CF3" w:rsidRPr="00EF48AB" w:rsidRDefault="000174C2" w:rsidP="000174C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ение. А. </w:t>
            </w:r>
            <w:proofErr w:type="spellStart"/>
            <w:r w:rsidRPr="000174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етряшева</w:t>
            </w:r>
            <w:proofErr w:type="spellEnd"/>
            <w:r w:rsidRPr="000174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«Детство не повторится» разучивание 1 к.</w:t>
            </w:r>
          </w:p>
        </w:tc>
        <w:tc>
          <w:tcPr>
            <w:tcW w:w="7333" w:type="dxa"/>
          </w:tcPr>
          <w:p w:rsidR="00A10EB0" w:rsidRDefault="000174C2" w:rsidP="00A10EB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, эмоциональный строй музыки</w:t>
            </w:r>
          </w:p>
          <w:p w:rsidR="000174C2" w:rsidRPr="000174C2" w:rsidRDefault="000174C2" w:rsidP="00A10EB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бир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чную фонотеку 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музыкальных произведений по разделам: «Классическая музыка», «Народная музыка», «Современная музыка»</w:t>
            </w:r>
          </w:p>
          <w:p w:rsidR="00B26A34" w:rsidRPr="00B26A34" w:rsidRDefault="00B26A34" w:rsidP="00112A6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8F490E" w:rsidRDefault="00112A61" w:rsidP="001E40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ительство;</w:t>
            </w:r>
          </w:p>
          <w:p w:rsidR="00112A61" w:rsidRPr="003374FC" w:rsidRDefault="00112A61" w:rsidP="001E40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еское интонирование;</w:t>
            </w: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E02CF3" w:rsidRPr="003374FC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3374FC" w:rsidRDefault="000174C2" w:rsidP="00A10EB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узыкальные инструменты. Беседа-диспут. «Детство не повторится» 1 к. исполнение, 2к. разучивание.</w:t>
            </w:r>
          </w:p>
        </w:tc>
        <w:tc>
          <w:tcPr>
            <w:tcW w:w="7333" w:type="dxa"/>
          </w:tcPr>
          <w:p w:rsidR="00E02CF3" w:rsidRPr="00B26A34" w:rsidRDefault="00FD4A13" w:rsidP="00B26A3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FD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FD4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рректировать </w:t>
            </w:r>
            <w:r w:rsidRPr="00FD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музыкально-творческую деятельность.</w:t>
            </w:r>
          </w:p>
        </w:tc>
        <w:tc>
          <w:tcPr>
            <w:tcW w:w="2547" w:type="dxa"/>
          </w:tcPr>
          <w:p w:rsidR="00E02CF3" w:rsidRDefault="00FD4A13" w:rsidP="00FD4A1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– диспут;</w:t>
            </w:r>
            <w:r w:rsidR="00A1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на ДМИ;</w:t>
            </w:r>
          </w:p>
          <w:p w:rsidR="000174C2" w:rsidRDefault="000174C2" w:rsidP="00FD4A1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ение;</w:t>
            </w:r>
          </w:p>
          <w:p w:rsidR="00FD4A13" w:rsidRPr="003374FC" w:rsidRDefault="00FD4A13" w:rsidP="00FD4A1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E02CF3" w:rsidRPr="003374FC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3374FC" w:rsidRDefault="000174C2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Беседа о музыкальных жанрах. «Детство не повторится» разучивание 3 к.; 1 и 2 к. исполнение. Вокализация.</w:t>
            </w:r>
          </w:p>
        </w:tc>
        <w:tc>
          <w:tcPr>
            <w:tcW w:w="7333" w:type="dxa"/>
          </w:tcPr>
          <w:p w:rsidR="00A10EB0" w:rsidRDefault="000174C2" w:rsidP="001E40F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казы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 отношение к различным художественным образам;</w:t>
            </w:r>
          </w:p>
          <w:p w:rsidR="000174C2" w:rsidRPr="000174C2" w:rsidRDefault="000174C2" w:rsidP="001E40F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яв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остроения (формы) музыки</w:t>
            </w:r>
          </w:p>
          <w:p w:rsidR="005C10C1" w:rsidRPr="005C10C1" w:rsidRDefault="005C10C1" w:rsidP="001E40F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1E40F9" w:rsidRDefault="00FD4A13" w:rsidP="001E40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;</w:t>
            </w:r>
          </w:p>
          <w:p w:rsidR="00FD4A13" w:rsidRPr="001E40F9" w:rsidRDefault="000174C2" w:rsidP="001E40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изация;</w:t>
            </w:r>
          </w:p>
          <w:p w:rsidR="00E02CF3" w:rsidRPr="00FB2640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E02CF3" w:rsidRPr="003374FC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3573CB" w:rsidRPr="003573CB" w:rsidRDefault="003573CB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/>
                <w:lang w:eastAsia="ru-RU"/>
              </w:rPr>
              <w:t>Приглашает музыкальный городок</w:t>
            </w:r>
          </w:p>
          <w:p w:rsidR="00E02CF3" w:rsidRPr="003374FC" w:rsidRDefault="000174C2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Игра </w:t>
            </w:r>
            <w:proofErr w:type="gramStart"/>
            <w:r w:rsidRPr="000174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о</w:t>
            </w:r>
            <w:proofErr w:type="gramEnd"/>
            <w:r w:rsidRPr="000174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 Ре, Ми.  «Детство не повторится» исполнение.</w:t>
            </w:r>
          </w:p>
        </w:tc>
        <w:tc>
          <w:tcPr>
            <w:tcW w:w="7333" w:type="dxa"/>
          </w:tcPr>
          <w:p w:rsidR="000F6FD0" w:rsidRDefault="000F6FD0" w:rsidP="005C10C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авн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фактуры музыкальных произведений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ясн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 значение в создании различных образов</w:t>
            </w:r>
          </w:p>
          <w:p w:rsidR="000F6FD0" w:rsidRDefault="000F6FD0" w:rsidP="005C10C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площ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-образное содержание музыки сценическими средствами</w:t>
            </w:r>
          </w:p>
          <w:p w:rsidR="000F6FD0" w:rsidRPr="000F6FD0" w:rsidRDefault="000F6FD0" w:rsidP="005C10C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етическую оценку произведениям различных видов искусства </w:t>
            </w:r>
          </w:p>
        </w:tc>
        <w:tc>
          <w:tcPr>
            <w:tcW w:w="2547" w:type="dxa"/>
          </w:tcPr>
          <w:p w:rsidR="00E02CF3" w:rsidRDefault="00FD4A1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;</w:t>
            </w:r>
          </w:p>
          <w:p w:rsidR="00FD4A13" w:rsidRPr="003374FC" w:rsidRDefault="00FD4A1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ение;</w:t>
            </w: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</w:tcPr>
          <w:p w:rsidR="00E02CF3" w:rsidRPr="00BE495F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5C10C1" w:rsidRDefault="000F6FD0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D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Разгадывание музыкальных кроссвордов. С. </w:t>
            </w:r>
            <w:proofErr w:type="spellStart"/>
            <w:r w:rsidRPr="000F6FD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иркицкий</w:t>
            </w:r>
            <w:proofErr w:type="spellEnd"/>
            <w:r w:rsidRPr="000F6FD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«Спит ангел» 1 к. разучивание.</w:t>
            </w:r>
          </w:p>
        </w:tc>
        <w:tc>
          <w:tcPr>
            <w:tcW w:w="7333" w:type="dxa"/>
          </w:tcPr>
          <w:p w:rsidR="00A10EB0" w:rsidRDefault="000F6FD0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ения современного искусства </w:t>
            </w:r>
          </w:p>
          <w:p w:rsidR="000F6FD0" w:rsidRPr="000F6FD0" w:rsidRDefault="000F6FD0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яв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художественные предпочтения</w:t>
            </w:r>
          </w:p>
          <w:p w:rsidR="000448DF" w:rsidRPr="00BE495F" w:rsidRDefault="000448DF" w:rsidP="0074287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E02CF3" w:rsidRDefault="000F6FD0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ый проект;</w:t>
            </w:r>
          </w:p>
          <w:p w:rsidR="000448DF" w:rsidRPr="00BE495F" w:rsidRDefault="0074287A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ворд;</w:t>
            </w: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E02CF3" w:rsidRPr="00BE495F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BE495F" w:rsidRDefault="000F6FD0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раматизация. «Спит ангел» 1 к. исполнение, 2 к. разучивание. Исполнение под аккомпанемент синтезатора, подбор аранжировки.</w:t>
            </w:r>
          </w:p>
        </w:tc>
        <w:tc>
          <w:tcPr>
            <w:tcW w:w="7333" w:type="dxa"/>
          </w:tcPr>
          <w:p w:rsidR="00A10EB0" w:rsidRDefault="000F6FD0" w:rsidP="000448D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ность музыкального произведения к области легкой или серьезной музыки.</w:t>
            </w:r>
          </w:p>
          <w:p w:rsidR="000F6FD0" w:rsidRDefault="000F6FD0" w:rsidP="000448D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гумент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 ответ, анализируя содержание, эмоциональный </w:t>
            </w:r>
            <w:r w:rsidR="009E1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, средства выразительности</w:t>
            </w:r>
          </w:p>
          <w:p w:rsidR="009E13DC" w:rsidRPr="009E13DC" w:rsidRDefault="009E13DC" w:rsidP="000448D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различных видов искусства, высказывая суждения об их функциях (познавательной, коммуникативной, эстетической, ценностно-ориентирующей)</w:t>
            </w:r>
          </w:p>
        </w:tc>
        <w:tc>
          <w:tcPr>
            <w:tcW w:w="2547" w:type="dxa"/>
          </w:tcPr>
          <w:p w:rsidR="001E40F9" w:rsidRDefault="001E40F9" w:rsidP="001E40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 пение.</w:t>
            </w:r>
            <w:r w:rsidRPr="001E40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4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</w:t>
            </w:r>
            <w:r w:rsidR="00742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е вокально-хоровых навыков;</w:t>
            </w:r>
          </w:p>
          <w:p w:rsidR="0074287A" w:rsidRDefault="0074287A" w:rsidP="001E40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ое представление;</w:t>
            </w:r>
          </w:p>
          <w:p w:rsidR="00E02CF3" w:rsidRPr="00BE495F" w:rsidRDefault="0074287A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аранжировки;</w:t>
            </w: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:rsidR="00E02CF3" w:rsidRPr="00BE495F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BE495F" w:rsidRDefault="0074287A" w:rsidP="002203E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87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узыкальная гимнасти</w:t>
            </w:r>
            <w:r w:rsidR="00CF37A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ка. </w:t>
            </w:r>
          </w:p>
        </w:tc>
        <w:tc>
          <w:tcPr>
            <w:tcW w:w="7333" w:type="dxa"/>
          </w:tcPr>
          <w:p w:rsidR="00D3515C" w:rsidRPr="00D3515C" w:rsidRDefault="00D3515C" w:rsidP="001E40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яв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эмоционального воздействия музыки на человека.</w:t>
            </w:r>
          </w:p>
        </w:tc>
        <w:tc>
          <w:tcPr>
            <w:tcW w:w="2547" w:type="dxa"/>
          </w:tcPr>
          <w:p w:rsidR="00E02CF3" w:rsidRDefault="0074287A" w:rsidP="001E40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гимнастика;</w:t>
            </w:r>
          </w:p>
          <w:p w:rsidR="0074287A" w:rsidRPr="006549B6" w:rsidRDefault="0074287A" w:rsidP="001E40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танец;</w:t>
            </w:r>
          </w:p>
        </w:tc>
      </w:tr>
      <w:tr w:rsidR="005467FE" w:rsidTr="005467FE">
        <w:trPr>
          <w:trHeight w:val="1395"/>
        </w:trPr>
        <w:tc>
          <w:tcPr>
            <w:tcW w:w="1130" w:type="dxa"/>
          </w:tcPr>
          <w:p w:rsidR="005467FE" w:rsidRPr="00E02CF3" w:rsidRDefault="005467FE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</w:tcPr>
          <w:p w:rsidR="005467FE" w:rsidRPr="00BE495F" w:rsidRDefault="005467FE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5467FE" w:rsidRPr="00BE495F" w:rsidRDefault="00733B91" w:rsidP="002203E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B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кализ. Цепное дыхание.</w:t>
            </w:r>
          </w:p>
        </w:tc>
        <w:tc>
          <w:tcPr>
            <w:tcW w:w="7333" w:type="dxa"/>
          </w:tcPr>
          <w:p w:rsidR="00733B91" w:rsidRPr="00733B91" w:rsidRDefault="00733B91" w:rsidP="00733B9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B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ладение основами музыкальной грамотности: способностью </w:t>
            </w:r>
          </w:p>
          <w:p w:rsidR="00733B91" w:rsidRPr="00733B91" w:rsidRDefault="00733B91" w:rsidP="00733B9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B91">
              <w:rPr>
                <w:rFonts w:ascii="Times New Roman" w:hAnsi="Times New Roman" w:cs="Times New Roman"/>
                <w:i/>
                <w:sz w:val="24"/>
                <w:szCs w:val="24"/>
              </w:rPr>
              <w:t>эмоционально воспринимать музыку как живое образное искусство во взаимосвязи с жизнью, со специальной</w:t>
            </w:r>
          </w:p>
          <w:p w:rsidR="00733B91" w:rsidRPr="00733B91" w:rsidRDefault="00733B91" w:rsidP="00733B9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B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рминологией и ключевыми </w:t>
            </w:r>
          </w:p>
          <w:p w:rsidR="00733B91" w:rsidRPr="00733B91" w:rsidRDefault="00733B91" w:rsidP="00733B9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B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ятиями музыкального искусства, элементарной нотной грамотой в рамках </w:t>
            </w:r>
          </w:p>
          <w:p w:rsidR="00935F94" w:rsidRDefault="00733B91" w:rsidP="00733B9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B91">
              <w:rPr>
                <w:rFonts w:ascii="Times New Roman" w:hAnsi="Times New Roman" w:cs="Times New Roman"/>
                <w:i/>
                <w:sz w:val="24"/>
                <w:szCs w:val="24"/>
              </w:rPr>
              <w:t>изучаемого курса;</w:t>
            </w:r>
          </w:p>
          <w:p w:rsidR="00935F94" w:rsidRPr="00553234" w:rsidRDefault="00935F94" w:rsidP="006549B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935F94" w:rsidRPr="00BE495F" w:rsidRDefault="00935F94" w:rsidP="007428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изация;</w:t>
            </w:r>
          </w:p>
        </w:tc>
      </w:tr>
      <w:tr w:rsidR="001D65E6" w:rsidTr="005467FE">
        <w:tc>
          <w:tcPr>
            <w:tcW w:w="1130" w:type="dxa"/>
            <w:tcBorders>
              <w:top w:val="nil"/>
            </w:tcBorders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</w:tcBorders>
          </w:tcPr>
          <w:p w:rsidR="00E02CF3" w:rsidRPr="00BE495F" w:rsidRDefault="00E02CF3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BE495F" w:rsidRDefault="00733B91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B9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Исполнение a` </w:t>
            </w:r>
            <w:proofErr w:type="spellStart"/>
            <w:r w:rsidRPr="00733B9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capella</w:t>
            </w:r>
            <w:proofErr w:type="spellEnd"/>
            <w:r w:rsidRPr="00733B9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. Вокализация коротких фраз на одном дыхании.  </w:t>
            </w:r>
          </w:p>
        </w:tc>
        <w:tc>
          <w:tcPr>
            <w:tcW w:w="7333" w:type="dxa"/>
          </w:tcPr>
          <w:p w:rsidR="007462B4" w:rsidRDefault="007462B4" w:rsidP="007462B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музыкально-творческую деятельность.</w:t>
            </w:r>
          </w:p>
          <w:p w:rsidR="00051F13" w:rsidRPr="00051F13" w:rsidRDefault="00051F13" w:rsidP="00051F1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вать</w:t>
            </w:r>
            <w:r w:rsidRPr="00051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нообразной му</w:t>
            </w:r>
            <w:r w:rsidRPr="00051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ыкально-творческой деятельности общие интонационные черты исполняемой музыки.</w:t>
            </w:r>
          </w:p>
          <w:p w:rsidR="00051F13" w:rsidRPr="007462B4" w:rsidRDefault="00051F13" w:rsidP="007462B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7462B4" w:rsidRPr="00BE495F" w:rsidRDefault="0074287A" w:rsidP="00733B9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работа;</w:t>
            </w:r>
            <w:r w:rsidR="00051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</w:tcPr>
          <w:p w:rsidR="00E02CF3" w:rsidRPr="00BE495F" w:rsidRDefault="00E02CF3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BE495F" w:rsidRDefault="00733B91" w:rsidP="006549B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B9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вторение простых ритмов и размеров. Игра «Эхо».</w:t>
            </w:r>
          </w:p>
        </w:tc>
        <w:tc>
          <w:tcPr>
            <w:tcW w:w="7333" w:type="dxa"/>
          </w:tcPr>
          <w:p w:rsidR="00DB70C0" w:rsidRPr="00733B91" w:rsidRDefault="00733B91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яв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остроения (формы) музыки</w:t>
            </w:r>
          </w:p>
          <w:p w:rsidR="00733B91" w:rsidRPr="00733B91" w:rsidRDefault="00733B91" w:rsidP="00733B9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3B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оспитание эстетического отношения к миру, критического </w:t>
            </w:r>
          </w:p>
          <w:p w:rsidR="00733B91" w:rsidRPr="00733B91" w:rsidRDefault="00733B91" w:rsidP="00733B9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3B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осприятия музыкальной информации, развитие творческих способностей в </w:t>
            </w:r>
          </w:p>
          <w:p w:rsidR="00765850" w:rsidRPr="00DB70C0" w:rsidRDefault="00733B91" w:rsidP="00733B9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B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ногообразных видах музыкальной деятельности, связанной с театром, кино, литературой, живописью;</w:t>
            </w:r>
          </w:p>
        </w:tc>
        <w:tc>
          <w:tcPr>
            <w:tcW w:w="2547" w:type="dxa"/>
          </w:tcPr>
          <w:p w:rsidR="00E02CF3" w:rsidRDefault="006549B6" w:rsidP="0074287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</w:t>
            </w:r>
            <w:r w:rsidR="00742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;</w:t>
            </w:r>
          </w:p>
          <w:p w:rsidR="0074287A" w:rsidRPr="00BE495F" w:rsidRDefault="0074287A" w:rsidP="0074287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;</w:t>
            </w: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</w:tcPr>
          <w:p w:rsidR="00E02CF3" w:rsidRPr="00BE495F" w:rsidRDefault="00E02CF3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8974E3" w:rsidRDefault="003573CB" w:rsidP="007D29A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eastAsia="ru-RU"/>
              </w:rPr>
              <w:t>История мелодии «У нас во дворе»</w:t>
            </w:r>
          </w:p>
          <w:p w:rsidR="00E02CF3" w:rsidRPr="008974E3" w:rsidRDefault="0074287A" w:rsidP="008974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eastAsia="ru-RU"/>
              </w:rPr>
            </w:pPr>
            <w:r w:rsidRPr="007428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33B91" w:rsidRPr="00733B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ование правильных навыков дыхания. Упражнения для формирования короткого и задержанного дыхания. Упражнения, направленные на выработку рефлекторного певческого дыхания, взаимосвязь звука и дыхания. Твердая и мягкая атака</w:t>
            </w:r>
            <w:r w:rsidRPr="007428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33" w:type="dxa"/>
          </w:tcPr>
          <w:p w:rsidR="00F11D5A" w:rsidRPr="00733B91" w:rsidRDefault="00733B91" w:rsidP="00DB70C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авн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фактуры музыкальных произведений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ясн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 значение в создании различных образов</w:t>
            </w:r>
          </w:p>
        </w:tc>
        <w:tc>
          <w:tcPr>
            <w:tcW w:w="2547" w:type="dxa"/>
          </w:tcPr>
          <w:p w:rsidR="00F11D5A" w:rsidRPr="00BE495F" w:rsidRDefault="0074287A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работа;</w:t>
            </w: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</w:tcPr>
          <w:p w:rsidR="00E02CF3" w:rsidRPr="00BE495F" w:rsidRDefault="00E02CF3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BE495F" w:rsidRDefault="00733B91" w:rsidP="008974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B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кальные навыки в исполнительском мастерстве. «Спит ангел» исполнение;</w:t>
            </w:r>
          </w:p>
        </w:tc>
        <w:tc>
          <w:tcPr>
            <w:tcW w:w="7333" w:type="dxa"/>
          </w:tcPr>
          <w:p w:rsidR="00F11D5A" w:rsidRDefault="00733B91" w:rsidP="0050132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площ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-образное содержание музыки сценическими средствами</w:t>
            </w:r>
          </w:p>
          <w:p w:rsidR="00733B91" w:rsidRDefault="00733B91" w:rsidP="0050132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яв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ые ассоциации музыки</w:t>
            </w:r>
          </w:p>
          <w:p w:rsidR="00733B91" w:rsidRPr="00733B91" w:rsidRDefault="00733B91" w:rsidP="0050132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терпрет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ые образы произведений разных искусств и </w:t>
            </w:r>
            <w:r w:rsidRPr="00733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идеи с позиций сегодняшнего дня</w:t>
            </w:r>
          </w:p>
          <w:p w:rsidR="00733B91" w:rsidRPr="00733B91" w:rsidRDefault="00733B91" w:rsidP="00733B9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3B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ширение музыкального и общего культурного кругозора; </w:t>
            </w:r>
          </w:p>
          <w:p w:rsidR="00E02CF3" w:rsidRPr="00FB2640" w:rsidRDefault="00733B91" w:rsidP="00733B9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3B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ние музыкального вкуса,</w:t>
            </w:r>
          </w:p>
        </w:tc>
        <w:tc>
          <w:tcPr>
            <w:tcW w:w="2547" w:type="dxa"/>
          </w:tcPr>
          <w:p w:rsidR="00E02CF3" w:rsidRPr="00BE495F" w:rsidRDefault="005E1CDB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работа;</w:t>
            </w:r>
          </w:p>
        </w:tc>
      </w:tr>
      <w:tr w:rsidR="001D65E6" w:rsidTr="00E4441B">
        <w:tc>
          <w:tcPr>
            <w:tcW w:w="1130" w:type="dxa"/>
          </w:tcPr>
          <w:p w:rsidR="00E02CF3" w:rsidRPr="00E02CF3" w:rsidRDefault="007D29A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</w:tcPr>
          <w:p w:rsidR="00E02CF3" w:rsidRPr="007D29A9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7D29A9" w:rsidRDefault="00733B91" w:rsidP="007D29A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B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а над собственной манерой вокального исполнения. С. Кристинин «Школьный выпускной» разучивание 1 к.</w:t>
            </w:r>
          </w:p>
        </w:tc>
        <w:tc>
          <w:tcPr>
            <w:tcW w:w="7333" w:type="dxa"/>
          </w:tcPr>
          <w:p w:rsidR="00802A25" w:rsidRPr="00733B91" w:rsidRDefault="00733B91" w:rsidP="00F11D5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етическую оценку произведениям </w:t>
            </w:r>
            <w:r w:rsidR="005F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х видов искусства</w:t>
            </w:r>
          </w:p>
          <w:p w:rsidR="00802A25" w:rsidRPr="00802A25" w:rsidRDefault="00802A25" w:rsidP="00F11D5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E02CF3" w:rsidRPr="007D29A9" w:rsidRDefault="005E1CDB" w:rsidP="007D29A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работа;</w:t>
            </w:r>
          </w:p>
        </w:tc>
      </w:tr>
      <w:tr w:rsidR="001D65E6" w:rsidTr="00E4441B">
        <w:tc>
          <w:tcPr>
            <w:tcW w:w="1130" w:type="dxa"/>
          </w:tcPr>
          <w:p w:rsidR="00E02CF3" w:rsidRPr="00E02CF3" w:rsidRDefault="007D29A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</w:tcPr>
          <w:p w:rsidR="00E02CF3" w:rsidRPr="007D29A9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F95A46" w:rsidRDefault="000A462F" w:rsidP="0050680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A46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над собственной манерой вокального исполнения. «Школьный выпускной» 1 к. исполнение, 2 к. разучивание.</w:t>
            </w:r>
          </w:p>
        </w:tc>
        <w:tc>
          <w:tcPr>
            <w:tcW w:w="7333" w:type="dxa"/>
          </w:tcPr>
          <w:p w:rsidR="008974E3" w:rsidRDefault="000A462F" w:rsidP="0050132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 современного искусства</w:t>
            </w:r>
          </w:p>
          <w:p w:rsidR="000A462F" w:rsidRPr="000A462F" w:rsidRDefault="000A462F" w:rsidP="0050132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E02CF3" w:rsidRPr="007D29A9" w:rsidRDefault="0050132B" w:rsidP="007D29A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изация;</w:t>
            </w:r>
          </w:p>
        </w:tc>
      </w:tr>
      <w:tr w:rsidR="00F95A46" w:rsidTr="00E4441B">
        <w:tc>
          <w:tcPr>
            <w:tcW w:w="1130" w:type="dxa"/>
          </w:tcPr>
          <w:p w:rsidR="00F95A46" w:rsidRPr="00E02CF3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</w:tcPr>
          <w:p w:rsidR="00F95A46" w:rsidRPr="007D29A9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F95A46" w:rsidRPr="007D29A9" w:rsidRDefault="005E1CDB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C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гра «Угадай мелодию».</w:t>
            </w:r>
          </w:p>
        </w:tc>
        <w:tc>
          <w:tcPr>
            <w:tcW w:w="7333" w:type="dxa"/>
          </w:tcPr>
          <w:p w:rsidR="00F95A46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относ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бразно-эмоциональные сферы музыки, специфические особенности произведений разных жанров.</w:t>
            </w:r>
          </w:p>
          <w:p w:rsidR="00F95A46" w:rsidRPr="00802A25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музыкально-творческую деятельность.</w:t>
            </w:r>
          </w:p>
        </w:tc>
        <w:tc>
          <w:tcPr>
            <w:tcW w:w="2547" w:type="dxa"/>
          </w:tcPr>
          <w:p w:rsidR="00F95A46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</w:t>
            </w:r>
            <w:r w:rsidR="005E1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;</w:t>
            </w:r>
          </w:p>
          <w:p w:rsidR="00F95A46" w:rsidRPr="007D29A9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ение;</w:t>
            </w:r>
          </w:p>
        </w:tc>
      </w:tr>
      <w:tr w:rsidR="00F95A46" w:rsidTr="00E4441B">
        <w:tc>
          <w:tcPr>
            <w:tcW w:w="1130" w:type="dxa"/>
          </w:tcPr>
          <w:p w:rsidR="00F95A46" w:rsidRPr="00E02CF3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</w:tcPr>
          <w:p w:rsidR="00F95A46" w:rsidRPr="007D29A9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F95A46" w:rsidRPr="00F95A46" w:rsidRDefault="0036251C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25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. Беляев «На десерт» разучивание 1 к., исполнение под аккомпанемент синтезатора, подбор аранжировки.</w:t>
            </w:r>
          </w:p>
        </w:tc>
        <w:tc>
          <w:tcPr>
            <w:tcW w:w="7333" w:type="dxa"/>
          </w:tcPr>
          <w:p w:rsidR="008974E3" w:rsidRPr="0036251C" w:rsidRDefault="0036251C" w:rsidP="008974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ения современного искусства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основы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 мнение</w:t>
            </w:r>
          </w:p>
          <w:p w:rsidR="008974E3" w:rsidRPr="00F95A46" w:rsidRDefault="008974E3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F95A46" w:rsidRDefault="0036251C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изация</w:t>
            </w:r>
            <w:r w:rsidR="005E1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E1CDB" w:rsidRDefault="005E1CDB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аранжировки;</w:t>
            </w:r>
          </w:p>
          <w:p w:rsidR="005E1CDB" w:rsidRPr="007D29A9" w:rsidRDefault="005E1CDB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A46" w:rsidRPr="00CE6F0C" w:rsidTr="00E4441B">
        <w:tc>
          <w:tcPr>
            <w:tcW w:w="1130" w:type="dxa"/>
          </w:tcPr>
          <w:p w:rsidR="00F95A46" w:rsidRPr="00E02CF3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</w:tcPr>
          <w:p w:rsidR="00F95A46" w:rsidRPr="007D29A9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F95A46" w:rsidRPr="001C376A" w:rsidRDefault="0036251C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ворчество и импровизация. Работа с клавишным аранжировщиком; «На десерт» 2 к. разучивание. Работа с микрофоном.</w:t>
            </w:r>
          </w:p>
        </w:tc>
        <w:tc>
          <w:tcPr>
            <w:tcW w:w="7333" w:type="dxa"/>
          </w:tcPr>
          <w:p w:rsidR="00F95A46" w:rsidRPr="0036251C" w:rsidRDefault="0036251C" w:rsidP="001C376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музыкальных произведений из своей фонотеки по разделам </w:t>
            </w:r>
          </w:p>
        </w:tc>
        <w:tc>
          <w:tcPr>
            <w:tcW w:w="2547" w:type="dxa"/>
          </w:tcPr>
          <w:p w:rsidR="00F95A46" w:rsidRDefault="005E1CDB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работа;</w:t>
            </w:r>
          </w:p>
          <w:p w:rsidR="005E1CDB" w:rsidRPr="00CE6F0C" w:rsidRDefault="005E1CDB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икрофоном;</w:t>
            </w:r>
          </w:p>
        </w:tc>
      </w:tr>
      <w:tr w:rsidR="00F95A46" w:rsidTr="00E4441B">
        <w:tc>
          <w:tcPr>
            <w:tcW w:w="1130" w:type="dxa"/>
          </w:tcPr>
          <w:p w:rsidR="00F95A46" w:rsidRPr="00E02CF3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</w:tcPr>
          <w:p w:rsidR="00F95A46" w:rsidRPr="007D29A9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F95A46" w:rsidRPr="001C376A" w:rsidRDefault="0036251C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ворчество и импровизация. Работа с клавишным аранжировщиком; «На десерт» исполнение. Создание ремикса. Работа с микрофоном.</w:t>
            </w:r>
          </w:p>
        </w:tc>
        <w:tc>
          <w:tcPr>
            <w:tcW w:w="7333" w:type="dxa"/>
          </w:tcPr>
          <w:p w:rsidR="0036251C" w:rsidRDefault="0036251C" w:rsidP="001C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и художественные предпочтения</w:t>
            </w:r>
          </w:p>
          <w:p w:rsidR="0036251C" w:rsidRPr="0036251C" w:rsidRDefault="0036251C" w:rsidP="001C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ность музыкального произведения к области легкой или серьезной музык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гумент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 ответ, анализируя содержание, эмоциональный строй, средства выразительности</w:t>
            </w:r>
          </w:p>
        </w:tc>
        <w:tc>
          <w:tcPr>
            <w:tcW w:w="2547" w:type="dxa"/>
          </w:tcPr>
          <w:p w:rsidR="00F95A46" w:rsidRDefault="0036251C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 пение;</w:t>
            </w:r>
          </w:p>
          <w:p w:rsidR="001C376A" w:rsidRPr="007D29A9" w:rsidRDefault="005E1CDB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емикса</w:t>
            </w:r>
            <w:r w:rsidR="001C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F95A46" w:rsidTr="00E4441B">
        <w:tc>
          <w:tcPr>
            <w:tcW w:w="1130" w:type="dxa"/>
          </w:tcPr>
          <w:p w:rsidR="00F95A46" w:rsidRPr="00E02CF3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</w:tcPr>
          <w:p w:rsidR="00F95A46" w:rsidRPr="007D29A9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F95A46" w:rsidRPr="000776D3" w:rsidRDefault="00A12DF0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ворчество и импровизация. Работа с клавишным аранжировщиком. Е. Солодовников «На большом воздушном шаре» разучивание 1 к.</w:t>
            </w:r>
          </w:p>
        </w:tc>
        <w:tc>
          <w:tcPr>
            <w:tcW w:w="7333" w:type="dxa"/>
          </w:tcPr>
          <w:p w:rsidR="00F95A46" w:rsidRPr="00A12DF0" w:rsidRDefault="00A12DF0" w:rsidP="00D47FF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авл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у вечера песни</w:t>
            </w:r>
          </w:p>
        </w:tc>
        <w:tc>
          <w:tcPr>
            <w:tcW w:w="2547" w:type="dxa"/>
          </w:tcPr>
          <w:p w:rsidR="00F95A46" w:rsidRDefault="00A12DF0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;</w:t>
            </w:r>
          </w:p>
          <w:p w:rsidR="00A12DF0" w:rsidRPr="007D29A9" w:rsidRDefault="00A12DF0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изация;</w:t>
            </w:r>
          </w:p>
        </w:tc>
      </w:tr>
      <w:tr w:rsidR="00F95A46" w:rsidTr="00E4441B">
        <w:tc>
          <w:tcPr>
            <w:tcW w:w="1130" w:type="dxa"/>
          </w:tcPr>
          <w:p w:rsidR="00F95A46" w:rsidRPr="00E02CF3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</w:tcPr>
          <w:p w:rsidR="00F95A46" w:rsidRPr="00CE6F0C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3573CB" w:rsidRPr="003573CB" w:rsidRDefault="003573CB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eastAsia="ru-RU"/>
              </w:rPr>
              <w:t xml:space="preserve">Музыкальная гостиная </w:t>
            </w:r>
          </w:p>
          <w:p w:rsidR="000776D3" w:rsidRPr="001C376A" w:rsidRDefault="00A12DF0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12D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На большом воздушном шаре» 1 к. исполнение, 2к. разучивание.</w:t>
            </w:r>
          </w:p>
        </w:tc>
        <w:tc>
          <w:tcPr>
            <w:tcW w:w="7333" w:type="dxa"/>
          </w:tcPr>
          <w:p w:rsidR="00A12DF0" w:rsidRPr="00A12DF0" w:rsidRDefault="00A12DF0" w:rsidP="000776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эмоциональный строй музыки, произведений изобразительного искусства, средства художественной выразительности</w:t>
            </w:r>
          </w:p>
          <w:p w:rsidR="00A12DF0" w:rsidRPr="00A12DF0" w:rsidRDefault="00A12DF0" w:rsidP="00A12DF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12D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оспитание эстетического отношения к миру, критического </w:t>
            </w:r>
          </w:p>
          <w:p w:rsidR="00A12DF0" w:rsidRPr="00A12DF0" w:rsidRDefault="00A12DF0" w:rsidP="00A12DF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12D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осприятия музыкальной информации, развитие творческих способностей в </w:t>
            </w:r>
          </w:p>
          <w:p w:rsidR="00F95A46" w:rsidRPr="00CE6F0C" w:rsidRDefault="00A12DF0" w:rsidP="00A12DF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ногообразных видах музыкальной деятельности, связанной с театром, кино, литературой, живописью;</w:t>
            </w:r>
          </w:p>
        </w:tc>
        <w:tc>
          <w:tcPr>
            <w:tcW w:w="2547" w:type="dxa"/>
          </w:tcPr>
          <w:p w:rsidR="00D47FF0" w:rsidRDefault="00D47FF0" w:rsidP="00D47FF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ительство;</w:t>
            </w:r>
          </w:p>
          <w:p w:rsidR="00D47FF0" w:rsidRPr="00CE6F0C" w:rsidRDefault="00D47FF0" w:rsidP="00D47FF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A46" w:rsidTr="00E4441B">
        <w:tc>
          <w:tcPr>
            <w:tcW w:w="1130" w:type="dxa"/>
          </w:tcPr>
          <w:p w:rsidR="00F95A46" w:rsidRPr="00E02CF3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</w:tcPr>
          <w:p w:rsidR="00F95A46" w:rsidRPr="00CE6F0C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F95A46" w:rsidRPr="000776D3" w:rsidRDefault="00A12DF0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На большом воздушном шаре» 1,2 к. исполнение, 3 к. разучивание.</w:t>
            </w:r>
          </w:p>
        </w:tc>
        <w:tc>
          <w:tcPr>
            <w:tcW w:w="7333" w:type="dxa"/>
          </w:tcPr>
          <w:p w:rsidR="00F95A46" w:rsidRPr="00CE6F0C" w:rsidRDefault="000776D3" w:rsidP="00FB264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формы музицирования и творческих заданий в освоении содержания музыкальных произведений</w:t>
            </w:r>
            <w:r w:rsidR="00FC2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547" w:type="dxa"/>
          </w:tcPr>
          <w:p w:rsidR="00FC29B6" w:rsidRDefault="0010587C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 пение;</w:t>
            </w:r>
          </w:p>
          <w:p w:rsidR="0010587C" w:rsidRPr="00CE6F0C" w:rsidRDefault="0010587C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ая импровизация;</w:t>
            </w:r>
          </w:p>
        </w:tc>
      </w:tr>
      <w:tr w:rsidR="00F95A46" w:rsidTr="00E4441B">
        <w:tc>
          <w:tcPr>
            <w:tcW w:w="1130" w:type="dxa"/>
          </w:tcPr>
          <w:p w:rsidR="00F95A46" w:rsidRPr="00E02CF3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</w:tcPr>
          <w:p w:rsidR="00F95A46" w:rsidRPr="00CE6F0C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F95A46" w:rsidRPr="00FC29B6" w:rsidRDefault="0010587C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58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На большом воздушном шаре» исполнение с танцем. Формирование ИКТ-компетентности через поиск информации в сети Интернет.</w:t>
            </w:r>
          </w:p>
        </w:tc>
        <w:tc>
          <w:tcPr>
            <w:tcW w:w="7333" w:type="dxa"/>
          </w:tcPr>
          <w:p w:rsidR="00FC29B6" w:rsidRPr="00296D88" w:rsidRDefault="00296D88" w:rsidP="00FC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остроения (формы) музыки</w:t>
            </w:r>
          </w:p>
          <w:p w:rsidR="00F95A46" w:rsidRPr="000D29D5" w:rsidRDefault="00296D88" w:rsidP="00BF17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6D88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эмоционально-ценностного отношения к явлениям жизни и искусства на основе восприятия и анализа музыкальных образов;</w:t>
            </w:r>
          </w:p>
        </w:tc>
        <w:tc>
          <w:tcPr>
            <w:tcW w:w="2547" w:type="dxa"/>
          </w:tcPr>
          <w:p w:rsidR="00F95A46" w:rsidRDefault="00FC29B6" w:rsidP="00FC29B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еское интонирование;</w:t>
            </w:r>
          </w:p>
          <w:p w:rsidR="00FC29B6" w:rsidRPr="00CE6F0C" w:rsidRDefault="00FC29B6" w:rsidP="00FC29B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 исполнение;</w:t>
            </w:r>
          </w:p>
        </w:tc>
      </w:tr>
      <w:tr w:rsidR="00F95A46" w:rsidTr="00E4441B">
        <w:tc>
          <w:tcPr>
            <w:tcW w:w="1130" w:type="dxa"/>
          </w:tcPr>
          <w:p w:rsidR="00F95A46" w:rsidRPr="00E02CF3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</w:tcPr>
          <w:p w:rsidR="00F95A46" w:rsidRPr="00CE6F0C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296D88" w:rsidRPr="00296D88" w:rsidRDefault="00296D88" w:rsidP="00296D8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6D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икция и артикуляция. Формирование правильного певческого произношения слов. Работа, направленная на активизацию речевого аппарата с использованием речевых и муз.  скороговорок, упражнения по системе </w:t>
            </w:r>
            <w:proofErr w:type="spellStart"/>
            <w:r w:rsidRPr="00296D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.В.Емельянова</w:t>
            </w:r>
            <w:proofErr w:type="spellEnd"/>
            <w:r w:rsidRPr="00296D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F95A46" w:rsidRPr="00FC29B6" w:rsidRDefault="00296D88" w:rsidP="00296D8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6D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33" w:type="dxa"/>
          </w:tcPr>
          <w:p w:rsidR="00FC29B6" w:rsidRDefault="00FC29B6" w:rsidP="00FC29B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характерным признакам принадлежность музыкальных произведений к соответствующему жанру и стилю – музыка классическая, народная, религиозная современная.</w:t>
            </w:r>
          </w:p>
          <w:p w:rsidR="00FC29B6" w:rsidRDefault="00FC29B6" w:rsidP="00FC29B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мпровизиров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одном из современных жанров популярной музыки 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енное исполнение</w:t>
            </w:r>
          </w:p>
          <w:p w:rsidR="00296D88" w:rsidRPr="00296D88" w:rsidRDefault="00296D88" w:rsidP="00296D8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96D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владение основами музыкальной грамотности: способностью </w:t>
            </w:r>
          </w:p>
          <w:p w:rsidR="00296D88" w:rsidRPr="00296D88" w:rsidRDefault="00296D88" w:rsidP="00296D8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96D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эмоционально воспринимать музыку как живое образное искусство во взаимосвязи с жизнью, со специальной</w:t>
            </w:r>
          </w:p>
          <w:p w:rsidR="00296D88" w:rsidRPr="00296D88" w:rsidRDefault="00296D88" w:rsidP="00296D8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96D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терминологией и ключевыми </w:t>
            </w:r>
          </w:p>
          <w:p w:rsidR="00296D88" w:rsidRPr="00296D88" w:rsidRDefault="00296D88" w:rsidP="00296D8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96D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онятиями музыкального искусства, элементарной нотной грамотой в рамках </w:t>
            </w:r>
          </w:p>
          <w:p w:rsidR="00765850" w:rsidRPr="00FC29B6" w:rsidRDefault="00296D88" w:rsidP="00296D8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зучаемого курса;</w:t>
            </w:r>
          </w:p>
        </w:tc>
        <w:tc>
          <w:tcPr>
            <w:tcW w:w="2547" w:type="dxa"/>
          </w:tcPr>
          <w:p w:rsidR="00F95A46" w:rsidRPr="00CE6F0C" w:rsidRDefault="00BF1791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работа;</w:t>
            </w:r>
          </w:p>
        </w:tc>
      </w:tr>
      <w:tr w:rsidR="00F95A46" w:rsidTr="00E4441B">
        <w:tc>
          <w:tcPr>
            <w:tcW w:w="1130" w:type="dxa"/>
          </w:tcPr>
          <w:p w:rsidR="00F95A46" w:rsidRPr="00E02CF3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</w:tcPr>
          <w:p w:rsidR="00F95A46" w:rsidRPr="00CE6F0C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5F1122" w:rsidRPr="00FC29B6" w:rsidRDefault="00296D88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6D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зыкально-исполнительская работа.  Развитие навыков уверенного пения. Отработка динамических оттенков и штрихов. Работа над снятием форсированного звука в режиме «</w:t>
            </w:r>
            <w:proofErr w:type="spellStart"/>
            <w:r w:rsidRPr="00296D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forte</w:t>
            </w:r>
            <w:proofErr w:type="spellEnd"/>
            <w:r w:rsidRPr="00296D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». В. </w:t>
            </w:r>
            <w:proofErr w:type="spellStart"/>
            <w:r w:rsidRPr="00296D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акарян</w:t>
            </w:r>
            <w:proofErr w:type="spellEnd"/>
            <w:r w:rsidRPr="00296D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Моя мечта» исполнение</w:t>
            </w:r>
          </w:p>
        </w:tc>
        <w:tc>
          <w:tcPr>
            <w:tcW w:w="7333" w:type="dxa"/>
          </w:tcPr>
          <w:p w:rsidR="00100D4F" w:rsidRDefault="00296D88" w:rsidP="00D747B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площ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моционально-образное содержание музыки сценическими средствами</w:t>
            </w:r>
          </w:p>
          <w:p w:rsidR="00296D88" w:rsidRPr="00296D88" w:rsidRDefault="00296D88" w:rsidP="00D747B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яв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ые ассоциации музыки</w:t>
            </w:r>
          </w:p>
        </w:tc>
        <w:tc>
          <w:tcPr>
            <w:tcW w:w="2547" w:type="dxa"/>
          </w:tcPr>
          <w:p w:rsidR="00F95A46" w:rsidRPr="00CE6F0C" w:rsidRDefault="00D47FF0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изация;</w:t>
            </w:r>
          </w:p>
        </w:tc>
      </w:tr>
      <w:tr w:rsidR="00270FE2" w:rsidTr="00270FE2">
        <w:trPr>
          <w:trHeight w:val="889"/>
        </w:trPr>
        <w:tc>
          <w:tcPr>
            <w:tcW w:w="1130" w:type="dxa"/>
          </w:tcPr>
          <w:p w:rsidR="00270FE2" w:rsidRPr="00E02CF3" w:rsidRDefault="00270FE2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16" w:type="dxa"/>
          </w:tcPr>
          <w:p w:rsidR="00270FE2" w:rsidRPr="00A85D53" w:rsidRDefault="00270FE2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270FE2" w:rsidRPr="00D747B0" w:rsidRDefault="00270FE2" w:rsidP="00F95A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D8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ирование ИКТ-компетентности через поис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 информации в сети Интернет. </w:t>
            </w:r>
          </w:p>
        </w:tc>
        <w:tc>
          <w:tcPr>
            <w:tcW w:w="7333" w:type="dxa"/>
            <w:vMerge w:val="restart"/>
          </w:tcPr>
          <w:p w:rsidR="00270FE2" w:rsidRDefault="00270FE2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ую оценку произведениям различных видов искусства</w:t>
            </w:r>
          </w:p>
          <w:p w:rsidR="00270FE2" w:rsidRDefault="00270FE2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ения современного искусства </w:t>
            </w:r>
          </w:p>
          <w:p w:rsidR="00270FE2" w:rsidRDefault="00270FE2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яв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художественные предпочтения</w:t>
            </w:r>
          </w:p>
          <w:p w:rsidR="00270FE2" w:rsidRDefault="00270FE2" w:rsidP="00894BF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авливать </w:t>
            </w:r>
            <w:r w:rsidRPr="000B4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у вечера песни</w:t>
            </w:r>
          </w:p>
          <w:p w:rsidR="00270FE2" w:rsidRPr="00077AD8" w:rsidRDefault="00270FE2" w:rsidP="00894BF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0B4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музыкально-творческую деятельность</w:t>
            </w:r>
          </w:p>
        </w:tc>
        <w:tc>
          <w:tcPr>
            <w:tcW w:w="2547" w:type="dxa"/>
            <w:vMerge w:val="restart"/>
          </w:tcPr>
          <w:p w:rsidR="00270FE2" w:rsidRDefault="00270FE2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 пение;</w:t>
            </w:r>
          </w:p>
          <w:p w:rsidR="00270FE2" w:rsidRPr="00A85D53" w:rsidRDefault="00270FE2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ение;</w:t>
            </w:r>
          </w:p>
        </w:tc>
      </w:tr>
      <w:tr w:rsidR="00270FE2" w:rsidTr="00A015A7">
        <w:trPr>
          <w:trHeight w:val="764"/>
        </w:trPr>
        <w:tc>
          <w:tcPr>
            <w:tcW w:w="1130" w:type="dxa"/>
          </w:tcPr>
          <w:p w:rsidR="00270FE2" w:rsidRDefault="00270FE2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</w:tcPr>
          <w:p w:rsidR="00270FE2" w:rsidRPr="00A85D53" w:rsidRDefault="00270FE2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270FE2" w:rsidRPr="00296D88" w:rsidRDefault="00270FE2" w:rsidP="00F95A46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. Н. </w:t>
            </w:r>
            <w:proofErr w:type="spellStart"/>
            <w:r w:rsidRPr="00296D8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ляцковская</w:t>
            </w:r>
            <w:proofErr w:type="spellEnd"/>
            <w:r w:rsidRPr="00296D8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муз. Е. </w:t>
            </w:r>
            <w:proofErr w:type="spellStart"/>
            <w:r w:rsidRPr="00296D8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рылатов</w:t>
            </w:r>
            <w:proofErr w:type="spellEnd"/>
            <w:r w:rsidRPr="00296D8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«Школьный романс» исполнение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оговое занятие-концерт</w:t>
            </w:r>
          </w:p>
        </w:tc>
        <w:tc>
          <w:tcPr>
            <w:tcW w:w="7333" w:type="dxa"/>
            <w:vMerge/>
          </w:tcPr>
          <w:p w:rsidR="00270FE2" w:rsidRDefault="00270FE2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</w:tcPr>
          <w:p w:rsidR="00270FE2" w:rsidRDefault="00270FE2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AD8" w:rsidTr="00A015A7">
        <w:tc>
          <w:tcPr>
            <w:tcW w:w="1130" w:type="dxa"/>
          </w:tcPr>
          <w:p w:rsidR="00077AD8" w:rsidRPr="00E02CF3" w:rsidRDefault="00894BF8" w:rsidP="00077AD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816" w:type="dxa"/>
          </w:tcPr>
          <w:p w:rsidR="00077AD8" w:rsidRPr="00A85D53" w:rsidRDefault="00077AD8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077AD8" w:rsidRPr="00D747B0" w:rsidRDefault="00077AD8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33" w:type="dxa"/>
          </w:tcPr>
          <w:p w:rsidR="000B4EBF" w:rsidRPr="00A85D53" w:rsidRDefault="000B4EBF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077AD8" w:rsidRPr="00D747B0" w:rsidRDefault="00077AD8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132B" w:rsidRPr="006515D1" w:rsidRDefault="008179B6">
      <w:pPr>
        <w:rPr>
          <w:rFonts w:ascii="Times New Roman" w:hAnsi="Times New Roman" w:cs="Times New Roman"/>
          <w:sz w:val="28"/>
          <w:szCs w:val="28"/>
        </w:rPr>
      </w:pPr>
      <w:r w:rsidRPr="0091321A">
        <w:rPr>
          <w:rFonts w:ascii="Times New Roman" w:hAnsi="Times New Roman" w:cs="Times New Roman"/>
          <w:sz w:val="28"/>
          <w:szCs w:val="28"/>
        </w:rPr>
        <w:t>Примечание* курсивом выделены предметные планируемые ре</w:t>
      </w:r>
      <w:r w:rsidR="00F50F86">
        <w:rPr>
          <w:rFonts w:ascii="Times New Roman" w:hAnsi="Times New Roman" w:cs="Times New Roman"/>
          <w:sz w:val="28"/>
          <w:szCs w:val="28"/>
        </w:rPr>
        <w:t>зультаты в соответствии с ФГОС О</w:t>
      </w:r>
      <w:r w:rsidRPr="0091321A">
        <w:rPr>
          <w:rFonts w:ascii="Times New Roman" w:hAnsi="Times New Roman" w:cs="Times New Roman"/>
          <w:sz w:val="28"/>
          <w:szCs w:val="28"/>
        </w:rPr>
        <w:t>ОО</w:t>
      </w:r>
    </w:p>
    <w:sectPr w:rsidR="0050132B" w:rsidRPr="006515D1" w:rsidSect="006515D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C3036"/>
    <w:multiLevelType w:val="multilevel"/>
    <w:tmpl w:val="761A2568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F100CC"/>
    <w:multiLevelType w:val="multilevel"/>
    <w:tmpl w:val="6E8ECF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077C3E"/>
    <w:multiLevelType w:val="multilevel"/>
    <w:tmpl w:val="4216A0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960" w:hanging="360"/>
      </w:pPr>
    </w:lvl>
    <w:lvl w:ilvl="2">
      <w:start w:val="1"/>
      <w:numFmt w:val="decimalZero"/>
      <w:lvlText w:val="%1.%2.%3."/>
      <w:lvlJc w:val="left"/>
      <w:pPr>
        <w:ind w:left="1920" w:hanging="720"/>
      </w:p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3480" w:hanging="1080"/>
      </w:pPr>
    </w:lvl>
    <w:lvl w:ilvl="5">
      <w:start w:val="1"/>
      <w:numFmt w:val="decimal"/>
      <w:lvlText w:val="%1.%2.%3.%4.%5.%6."/>
      <w:lvlJc w:val="left"/>
      <w:pPr>
        <w:ind w:left="4080" w:hanging="1080"/>
      </w:pPr>
    </w:lvl>
    <w:lvl w:ilvl="6">
      <w:start w:val="1"/>
      <w:numFmt w:val="decimal"/>
      <w:lvlText w:val="%1.%2.%3.%4.%5.%6.%7."/>
      <w:lvlJc w:val="left"/>
      <w:pPr>
        <w:ind w:left="5040" w:hanging="1440"/>
      </w:pPr>
    </w:lvl>
    <w:lvl w:ilvl="7">
      <w:start w:val="1"/>
      <w:numFmt w:val="decimal"/>
      <w:lvlText w:val="%1.%2.%3.%4.%5.%6.%7.%8."/>
      <w:lvlJc w:val="left"/>
      <w:pPr>
        <w:ind w:left="5640" w:hanging="1440"/>
      </w:pPr>
    </w:lvl>
    <w:lvl w:ilvl="8">
      <w:start w:val="1"/>
      <w:numFmt w:val="decimal"/>
      <w:lvlText w:val="%1.%2.%3.%4.%5.%6.%7.%8.%9."/>
      <w:lvlJc w:val="left"/>
      <w:pPr>
        <w:ind w:left="6600" w:hanging="1800"/>
      </w:pPr>
    </w:lvl>
  </w:abstractNum>
  <w:abstractNum w:abstractNumId="3" w15:restartNumberingAfterBreak="0">
    <w:nsid w:val="63772608"/>
    <w:multiLevelType w:val="multilevel"/>
    <w:tmpl w:val="6D54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E01"/>
    <w:rsid w:val="000149BE"/>
    <w:rsid w:val="000174C2"/>
    <w:rsid w:val="000448DF"/>
    <w:rsid w:val="00051F13"/>
    <w:rsid w:val="000776D3"/>
    <w:rsid w:val="00077AD8"/>
    <w:rsid w:val="000A462F"/>
    <w:rsid w:val="000B4EBF"/>
    <w:rsid w:val="000C0010"/>
    <w:rsid w:val="000C3101"/>
    <w:rsid w:val="000D29D5"/>
    <w:rsid w:val="000F0D7D"/>
    <w:rsid w:val="000F6FD0"/>
    <w:rsid w:val="00100D4F"/>
    <w:rsid w:val="0010587C"/>
    <w:rsid w:val="00112A61"/>
    <w:rsid w:val="001149D2"/>
    <w:rsid w:val="0011575C"/>
    <w:rsid w:val="00125DB0"/>
    <w:rsid w:val="00133E01"/>
    <w:rsid w:val="0016073F"/>
    <w:rsid w:val="00197853"/>
    <w:rsid w:val="001C376A"/>
    <w:rsid w:val="001D65E6"/>
    <w:rsid w:val="001E0C54"/>
    <w:rsid w:val="001E40F9"/>
    <w:rsid w:val="002203EE"/>
    <w:rsid w:val="00270FE2"/>
    <w:rsid w:val="00296D88"/>
    <w:rsid w:val="002C72A1"/>
    <w:rsid w:val="00316E3D"/>
    <w:rsid w:val="00336098"/>
    <w:rsid w:val="003374FC"/>
    <w:rsid w:val="003573CB"/>
    <w:rsid w:val="0036251C"/>
    <w:rsid w:val="003850D9"/>
    <w:rsid w:val="003855E0"/>
    <w:rsid w:val="00387102"/>
    <w:rsid w:val="00453D4F"/>
    <w:rsid w:val="00454281"/>
    <w:rsid w:val="00474C52"/>
    <w:rsid w:val="004B1EB3"/>
    <w:rsid w:val="0050132B"/>
    <w:rsid w:val="0050680E"/>
    <w:rsid w:val="005435FF"/>
    <w:rsid w:val="005467FE"/>
    <w:rsid w:val="00551164"/>
    <w:rsid w:val="00553234"/>
    <w:rsid w:val="00570316"/>
    <w:rsid w:val="00570AFF"/>
    <w:rsid w:val="0057766D"/>
    <w:rsid w:val="005B5287"/>
    <w:rsid w:val="005C10C1"/>
    <w:rsid w:val="005D655D"/>
    <w:rsid w:val="005E1CDB"/>
    <w:rsid w:val="005F1122"/>
    <w:rsid w:val="005F1DF8"/>
    <w:rsid w:val="005F24DE"/>
    <w:rsid w:val="00616D4F"/>
    <w:rsid w:val="006178FC"/>
    <w:rsid w:val="006515D1"/>
    <w:rsid w:val="006549B6"/>
    <w:rsid w:val="006950CF"/>
    <w:rsid w:val="006A029E"/>
    <w:rsid w:val="006A75C2"/>
    <w:rsid w:val="006B637B"/>
    <w:rsid w:val="006D0C4F"/>
    <w:rsid w:val="00733B91"/>
    <w:rsid w:val="0074287A"/>
    <w:rsid w:val="007462B4"/>
    <w:rsid w:val="00765850"/>
    <w:rsid w:val="0076683B"/>
    <w:rsid w:val="0079262F"/>
    <w:rsid w:val="007B2C92"/>
    <w:rsid w:val="007C24AF"/>
    <w:rsid w:val="007D29A9"/>
    <w:rsid w:val="007D36C3"/>
    <w:rsid w:val="00800022"/>
    <w:rsid w:val="00802A25"/>
    <w:rsid w:val="0080517F"/>
    <w:rsid w:val="008179B6"/>
    <w:rsid w:val="00894BF8"/>
    <w:rsid w:val="008974E3"/>
    <w:rsid w:val="008A1872"/>
    <w:rsid w:val="008D2B77"/>
    <w:rsid w:val="008F490E"/>
    <w:rsid w:val="008F7CFE"/>
    <w:rsid w:val="0091149D"/>
    <w:rsid w:val="0091321A"/>
    <w:rsid w:val="00934494"/>
    <w:rsid w:val="00935F94"/>
    <w:rsid w:val="00941502"/>
    <w:rsid w:val="0096265C"/>
    <w:rsid w:val="00972AC6"/>
    <w:rsid w:val="00986E06"/>
    <w:rsid w:val="009B1398"/>
    <w:rsid w:val="009B7E9D"/>
    <w:rsid w:val="009C131D"/>
    <w:rsid w:val="009E13DC"/>
    <w:rsid w:val="009F37CC"/>
    <w:rsid w:val="009F4FD0"/>
    <w:rsid w:val="00A015A7"/>
    <w:rsid w:val="00A02431"/>
    <w:rsid w:val="00A10EB0"/>
    <w:rsid w:val="00A12DF0"/>
    <w:rsid w:val="00A51777"/>
    <w:rsid w:val="00A85D53"/>
    <w:rsid w:val="00B05691"/>
    <w:rsid w:val="00B074C9"/>
    <w:rsid w:val="00B15E22"/>
    <w:rsid w:val="00B26A34"/>
    <w:rsid w:val="00B5735C"/>
    <w:rsid w:val="00BC2579"/>
    <w:rsid w:val="00BE495F"/>
    <w:rsid w:val="00BE7103"/>
    <w:rsid w:val="00BF1791"/>
    <w:rsid w:val="00C70AE6"/>
    <w:rsid w:val="00CA2882"/>
    <w:rsid w:val="00CB0478"/>
    <w:rsid w:val="00CB7463"/>
    <w:rsid w:val="00CC14A2"/>
    <w:rsid w:val="00CE6F0C"/>
    <w:rsid w:val="00CF37AE"/>
    <w:rsid w:val="00D2732E"/>
    <w:rsid w:val="00D3515C"/>
    <w:rsid w:val="00D44AA6"/>
    <w:rsid w:val="00D47FF0"/>
    <w:rsid w:val="00D747B0"/>
    <w:rsid w:val="00DA527F"/>
    <w:rsid w:val="00DB52F5"/>
    <w:rsid w:val="00DB70C0"/>
    <w:rsid w:val="00E02CF3"/>
    <w:rsid w:val="00E40D3A"/>
    <w:rsid w:val="00E4441B"/>
    <w:rsid w:val="00E47BE9"/>
    <w:rsid w:val="00E62D12"/>
    <w:rsid w:val="00E85BE3"/>
    <w:rsid w:val="00E952EA"/>
    <w:rsid w:val="00EF48AB"/>
    <w:rsid w:val="00F01F3A"/>
    <w:rsid w:val="00F11D5A"/>
    <w:rsid w:val="00F50F86"/>
    <w:rsid w:val="00F95A46"/>
    <w:rsid w:val="00FB2640"/>
    <w:rsid w:val="00FC29B6"/>
    <w:rsid w:val="00FD4A13"/>
    <w:rsid w:val="00FE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253F68-32A6-4502-896F-66D9E106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CF3"/>
    <w:pPr>
      <w:ind w:left="720"/>
      <w:contextualSpacing/>
    </w:pPr>
  </w:style>
  <w:style w:type="table" w:styleId="a4">
    <w:name w:val="Table Grid"/>
    <w:basedOn w:val="a1"/>
    <w:uiPriority w:val="59"/>
    <w:rsid w:val="00E02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F1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1D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A01FD-23F2-41AE-944C-B3FBEC84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6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</dc:creator>
  <cp:lastModifiedBy>user</cp:lastModifiedBy>
  <cp:revision>60</cp:revision>
  <cp:lastPrinted>2017-09-18T13:11:00Z</cp:lastPrinted>
  <dcterms:created xsi:type="dcterms:W3CDTF">2016-06-09T15:11:00Z</dcterms:created>
  <dcterms:modified xsi:type="dcterms:W3CDTF">2025-06-04T10:32:00Z</dcterms:modified>
</cp:coreProperties>
</file>